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DC470" w14:textId="1C9939D8" w:rsidR="00AB1605" w:rsidRDefault="000113E7" w:rsidP="000113E7">
      <w:pPr>
        <w:pStyle w:val="Heading1"/>
        <w:jc w:val="center"/>
      </w:pPr>
      <w:r>
        <w:t xml:space="preserve">The Sed Family </w:t>
      </w:r>
    </w:p>
    <w:p w14:paraId="0C6240DC" w14:textId="77777777" w:rsidR="000A640C" w:rsidRPr="009C4556" w:rsidRDefault="000A640C" w:rsidP="000A6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556">
        <w:rPr>
          <w:rFonts w:ascii="Times New Roman" w:hAnsi="Times New Roman" w:cs="Times New Roman"/>
          <w:sz w:val="24"/>
          <w:szCs w:val="24"/>
        </w:rPr>
        <w:t>Name: Robert Acosta</w:t>
      </w:r>
    </w:p>
    <w:p w14:paraId="305EE9D3" w14:textId="77777777" w:rsidR="000A640C" w:rsidRPr="009C4556" w:rsidRDefault="000A640C" w:rsidP="000A6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556">
        <w:rPr>
          <w:rFonts w:ascii="Times New Roman" w:hAnsi="Times New Roman" w:cs="Times New Roman"/>
          <w:sz w:val="24"/>
          <w:szCs w:val="24"/>
        </w:rPr>
        <w:t xml:space="preserve">Instructor: </w:t>
      </w:r>
      <w:r>
        <w:rPr>
          <w:rFonts w:ascii="Times New Roman" w:hAnsi="Times New Roman" w:cs="Times New Roman"/>
          <w:sz w:val="24"/>
          <w:szCs w:val="24"/>
        </w:rPr>
        <w:t>Adrianna Holden-Gouveia</w:t>
      </w:r>
    </w:p>
    <w:p w14:paraId="443D1C71" w14:textId="77777777" w:rsidR="000A640C" w:rsidRPr="009C4556" w:rsidRDefault="000A640C" w:rsidP="000A6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556"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Linux Administration</w:t>
      </w:r>
    </w:p>
    <w:p w14:paraId="58536CBD" w14:textId="4198575D" w:rsidR="000A640C" w:rsidRDefault="000A640C" w:rsidP="000A6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556"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4556">
        <w:rPr>
          <w:rFonts w:ascii="Times New Roman" w:hAnsi="Times New Roman" w:cs="Times New Roman"/>
          <w:sz w:val="24"/>
          <w:szCs w:val="24"/>
        </w:rPr>
        <w:t xml:space="preserve"> September 2020</w:t>
      </w:r>
    </w:p>
    <w:p w14:paraId="0C5C6800" w14:textId="77777777" w:rsidR="000A640C" w:rsidRPr="000A640C" w:rsidRDefault="000A640C" w:rsidP="000A6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981DE" w14:textId="0C07F725" w:rsidR="00535342" w:rsidRPr="005C2FCF" w:rsidRDefault="00535342" w:rsidP="00535342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 xml:space="preserve">Comments: In Sed is important  to enclose the character with forward slashes for searches and executions. </w:t>
      </w:r>
    </w:p>
    <w:p w14:paraId="38808D96" w14:textId="0B01625E" w:rsidR="00535342" w:rsidRPr="005C2FCF" w:rsidRDefault="00DF46BD" w:rsidP="00DF46BD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Back Slash \</w:t>
      </w:r>
      <w:r w:rsidRPr="005C2FCF">
        <w:rPr>
          <w:rFonts w:ascii="Times New Roman" w:hAnsi="Times New Roman" w:cs="Times New Roman"/>
          <w:sz w:val="24"/>
          <w:szCs w:val="24"/>
        </w:rPr>
        <w:t xml:space="preserve"> : Special sequences of backslash and one letter or symbol means special instruction registered in the GNU. </w:t>
      </w:r>
    </w:p>
    <w:p w14:paraId="75A1076B" w14:textId="77777777" w:rsidR="00535342" w:rsidRPr="005C2FCF" w:rsidRDefault="00535342" w:rsidP="005353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EE263F" w14:textId="37C916E8" w:rsidR="000113E7" w:rsidRPr="005C2FCF" w:rsidRDefault="000113E7" w:rsidP="00011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>Change the name Jon to Jonathan .</w:t>
      </w:r>
    </w:p>
    <w:p w14:paraId="495AB85D" w14:textId="3CA8250D" w:rsidR="000113E7" w:rsidRPr="005C2FCF" w:rsidRDefault="00D34E4B" w:rsidP="006137D2">
      <w:pPr>
        <w:ind w:left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4CAC5" wp14:editId="0343A40A">
            <wp:extent cx="5877745" cy="962159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D2" w:rsidRPr="005C2FCF">
        <w:rPr>
          <w:rFonts w:ascii="Times New Roman" w:hAnsi="Times New Roman" w:cs="Times New Roman"/>
          <w:b/>
          <w:bCs/>
          <w:sz w:val="24"/>
          <w:szCs w:val="24"/>
        </w:rPr>
        <w:t>sed -i ‘s/old-word/new-word/g’ filename</w:t>
      </w:r>
    </w:p>
    <w:p w14:paraId="082398AB" w14:textId="657D5A76" w:rsidR="00ED372E" w:rsidRPr="005C2FCF" w:rsidRDefault="00ED372E" w:rsidP="006137D2">
      <w:pPr>
        <w:ind w:left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sed -i </w:t>
      </w:r>
      <w:r w:rsidRPr="005C2FCF">
        <w:rPr>
          <w:rFonts w:ascii="Times New Roman" w:hAnsi="Times New Roman" w:cs="Times New Roman"/>
          <w:sz w:val="24"/>
          <w:szCs w:val="24"/>
        </w:rPr>
        <w:t xml:space="preserve">= Edit In place. This command </w:t>
      </w:r>
      <w:r w:rsidR="00971A63" w:rsidRPr="005C2FCF">
        <w:rPr>
          <w:rFonts w:ascii="Times New Roman" w:hAnsi="Times New Roman" w:cs="Times New Roman"/>
          <w:sz w:val="24"/>
          <w:szCs w:val="24"/>
        </w:rPr>
        <w:t>allows</w:t>
      </w:r>
      <w:r w:rsidRPr="005C2FCF">
        <w:rPr>
          <w:rFonts w:ascii="Times New Roman" w:hAnsi="Times New Roman" w:cs="Times New Roman"/>
          <w:sz w:val="24"/>
          <w:szCs w:val="24"/>
        </w:rPr>
        <w:t xml:space="preserve"> us to edit files. </w:t>
      </w:r>
      <w:r w:rsidR="00971A63" w:rsidRPr="005C2FCF">
        <w:rPr>
          <w:rFonts w:ascii="Times New Roman" w:hAnsi="Times New Roman" w:cs="Times New Roman"/>
          <w:sz w:val="24"/>
          <w:szCs w:val="24"/>
        </w:rPr>
        <w:t xml:space="preserve">It overwrites the content of a file without creating a new one. </w:t>
      </w:r>
    </w:p>
    <w:p w14:paraId="19A22EF4" w14:textId="30A369EE" w:rsidR="006137D2" w:rsidRPr="005C2FCF" w:rsidRDefault="006137D2" w:rsidP="006137D2">
      <w:pPr>
        <w:ind w:left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C2FCF">
        <w:rPr>
          <w:rFonts w:ascii="Times New Roman" w:hAnsi="Times New Roman" w:cs="Times New Roman"/>
          <w:sz w:val="24"/>
          <w:szCs w:val="24"/>
        </w:rPr>
        <w:t xml:space="preserve"> = substitute  </w:t>
      </w:r>
    </w:p>
    <w:p w14:paraId="22318E6B" w14:textId="3BAB3559" w:rsidR="006137D2" w:rsidRPr="005C2FCF" w:rsidRDefault="006137D2" w:rsidP="006137D2">
      <w:pPr>
        <w:ind w:left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5C2FCF">
        <w:rPr>
          <w:rFonts w:ascii="Times New Roman" w:hAnsi="Times New Roman" w:cs="Times New Roman"/>
          <w:sz w:val="24"/>
          <w:szCs w:val="24"/>
        </w:rPr>
        <w:t xml:space="preserve"> = global </w:t>
      </w:r>
    </w:p>
    <w:p w14:paraId="322A639C" w14:textId="77777777" w:rsidR="00F102CD" w:rsidRPr="005C2FCF" w:rsidRDefault="00F102CD" w:rsidP="006137D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EF5966" w14:textId="3BA3462F" w:rsidR="006137D2" w:rsidRPr="005C2FCF" w:rsidRDefault="00CE5151" w:rsidP="00FC7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 xml:space="preserve">Delete the first three lines. </w:t>
      </w:r>
    </w:p>
    <w:p w14:paraId="3EA231C3" w14:textId="3ADCBF01" w:rsidR="006846F9" w:rsidRPr="000A640C" w:rsidRDefault="00CE5151" w:rsidP="000A64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AB496" wp14:editId="690E9DA8">
            <wp:extent cx="4439270" cy="24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F9" w:rsidRPr="005C2F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5342" w:rsidRPr="005C2F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46F9" w:rsidRPr="005C2FCF">
        <w:rPr>
          <w:rFonts w:ascii="Times New Roman" w:hAnsi="Times New Roman" w:cs="Times New Roman"/>
          <w:b/>
          <w:bCs/>
          <w:sz w:val="24"/>
          <w:szCs w:val="24"/>
        </w:rPr>
        <w:t>sed ‘1,3d’ filename &gt; new_filename</w:t>
      </w:r>
    </w:p>
    <w:p w14:paraId="2D97239B" w14:textId="1B3DF876" w:rsidR="006846F9" w:rsidRPr="005C2FCF" w:rsidRDefault="006846F9" w:rsidP="0053534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C2FCF">
        <w:rPr>
          <w:rFonts w:ascii="Times New Roman" w:hAnsi="Times New Roman" w:cs="Times New Roman"/>
          <w:sz w:val="24"/>
          <w:szCs w:val="24"/>
        </w:rPr>
        <w:t xml:space="preserve"> = delete</w:t>
      </w:r>
    </w:p>
    <w:p w14:paraId="6FCA65FE" w14:textId="7702960D" w:rsidR="006846F9" w:rsidRPr="005C2FCF" w:rsidRDefault="006846F9" w:rsidP="00FC780C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>Explanation: ‘1,3d’ lines 1 through 3 will be deleted from datebook_1 and the result will</w:t>
      </w:r>
      <w:r w:rsidR="00FC780C" w:rsidRPr="005C2FCF">
        <w:rPr>
          <w:rFonts w:ascii="Times New Roman" w:hAnsi="Times New Roman" w:cs="Times New Roman"/>
          <w:sz w:val="24"/>
          <w:szCs w:val="24"/>
        </w:rPr>
        <w:t xml:space="preserve"> </w:t>
      </w:r>
      <w:r w:rsidRPr="005C2FCF">
        <w:rPr>
          <w:rFonts w:ascii="Times New Roman" w:hAnsi="Times New Roman" w:cs="Times New Roman"/>
          <w:sz w:val="24"/>
          <w:szCs w:val="24"/>
        </w:rPr>
        <w:t>be in a new file  called &gt; deleted_lines.</w:t>
      </w:r>
    </w:p>
    <w:p w14:paraId="63B8B0C4" w14:textId="500E79FA" w:rsidR="00535342" w:rsidRPr="005C2FCF" w:rsidRDefault="00F102CD" w:rsidP="00F102CD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16E9B" wp14:editId="260D0EDF">
            <wp:extent cx="5877745" cy="6096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0A34" w14:textId="6B99CB77" w:rsidR="00F102CD" w:rsidRPr="005C2FCF" w:rsidRDefault="00273938" w:rsidP="00F10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lastRenderedPageBreak/>
        <w:t xml:space="preserve">Print lines 5 through 10 </w:t>
      </w:r>
    </w:p>
    <w:p w14:paraId="061F8680" w14:textId="562F6B98" w:rsidR="00BA6C5E" w:rsidRPr="005C2FCF" w:rsidRDefault="00BA6C5E" w:rsidP="00BA6C5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A97B8" wp14:editId="49CC14D3">
            <wp:extent cx="5943600" cy="123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FCF">
        <w:rPr>
          <w:rFonts w:ascii="Times New Roman" w:hAnsi="Times New Roman" w:cs="Times New Roman"/>
          <w:sz w:val="24"/>
          <w:szCs w:val="24"/>
        </w:rPr>
        <w:t xml:space="preserve"> </w:t>
      </w:r>
      <w:r w:rsidRPr="005C2FCF">
        <w:rPr>
          <w:rFonts w:ascii="Times New Roman" w:hAnsi="Times New Roman" w:cs="Times New Roman"/>
          <w:b/>
          <w:bCs/>
          <w:sz w:val="24"/>
          <w:szCs w:val="24"/>
        </w:rPr>
        <w:t>sed -n ‘line#,line#p’ filename</w:t>
      </w:r>
    </w:p>
    <w:p w14:paraId="743F920A" w14:textId="16ED71D7" w:rsidR="00BA6C5E" w:rsidRPr="005C2FCF" w:rsidRDefault="00BA6C5E" w:rsidP="00BA6C5E">
      <w:pPr>
        <w:ind w:left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-n </w:t>
      </w:r>
      <w:r w:rsidRPr="005C2FCF">
        <w:rPr>
          <w:rFonts w:ascii="Times New Roman" w:hAnsi="Times New Roman" w:cs="Times New Roman"/>
          <w:sz w:val="24"/>
          <w:szCs w:val="24"/>
        </w:rPr>
        <w:t xml:space="preserve">= </w:t>
      </w:r>
      <w:r w:rsidR="00CE7DB4">
        <w:rPr>
          <w:rFonts w:ascii="Times New Roman" w:hAnsi="Times New Roman" w:cs="Times New Roman"/>
          <w:sz w:val="24"/>
          <w:szCs w:val="24"/>
        </w:rPr>
        <w:t xml:space="preserve">Disables the automatic printing and only prints the lines you do tell to print it. </w:t>
      </w:r>
    </w:p>
    <w:p w14:paraId="487D03AD" w14:textId="5F7E7F92" w:rsidR="00BA6C5E" w:rsidRPr="005C2FCF" w:rsidRDefault="00BA6C5E" w:rsidP="00BA6C5E">
      <w:pPr>
        <w:ind w:left="36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 p </w:t>
      </w:r>
      <w:r w:rsidRPr="005C2FCF">
        <w:rPr>
          <w:rFonts w:ascii="Times New Roman" w:hAnsi="Times New Roman" w:cs="Times New Roman"/>
          <w:sz w:val="24"/>
          <w:szCs w:val="24"/>
        </w:rPr>
        <w:t xml:space="preserve">= print </w:t>
      </w:r>
    </w:p>
    <w:p w14:paraId="04678F3E" w14:textId="13EEED41" w:rsidR="0095427C" w:rsidRPr="005C2FCF" w:rsidRDefault="0095427C" w:rsidP="00535342">
      <w:pPr>
        <w:rPr>
          <w:rFonts w:ascii="Times New Roman" w:hAnsi="Times New Roman" w:cs="Times New Roman"/>
          <w:sz w:val="24"/>
          <w:szCs w:val="24"/>
        </w:rPr>
      </w:pPr>
    </w:p>
    <w:p w14:paraId="5010A523" w14:textId="1D4BCEB0" w:rsidR="0095427C" w:rsidRPr="005C2FCF" w:rsidRDefault="0095427C" w:rsidP="00954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>Delete lines containing Lane.</w:t>
      </w:r>
    </w:p>
    <w:p w14:paraId="00450751" w14:textId="65D0F1C6" w:rsidR="0095427C" w:rsidRPr="005C2FCF" w:rsidRDefault="006775DA" w:rsidP="009542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3EBDC" wp14:editId="68DC485C">
            <wp:extent cx="5801535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188A" w14:textId="7157E33E" w:rsidR="006775DA" w:rsidRPr="005C2FCF" w:rsidRDefault="006775DA" w:rsidP="0095427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344AA" wp14:editId="38345711">
            <wp:extent cx="5943600" cy="3115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FCF">
        <w:rPr>
          <w:rFonts w:ascii="Times New Roman" w:hAnsi="Times New Roman" w:cs="Times New Roman"/>
          <w:sz w:val="24"/>
          <w:szCs w:val="24"/>
        </w:rPr>
        <w:t xml:space="preserve"> </w:t>
      </w:r>
      <w:r w:rsidRPr="005C2FCF">
        <w:rPr>
          <w:rFonts w:ascii="Times New Roman" w:hAnsi="Times New Roman" w:cs="Times New Roman"/>
          <w:b/>
          <w:bCs/>
          <w:sz w:val="24"/>
          <w:szCs w:val="24"/>
        </w:rPr>
        <w:t>sed ‘/Lane/d’ deleted_lines</w:t>
      </w:r>
    </w:p>
    <w:p w14:paraId="53B5BEE1" w14:textId="5EC348BB" w:rsidR="007476CD" w:rsidRPr="005C2FCF" w:rsidRDefault="007476CD" w:rsidP="0095427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C2D17" w14:textId="566A4B94" w:rsidR="00B913BA" w:rsidRDefault="00B913BA" w:rsidP="009542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E24BD9" w14:textId="7284B0ED" w:rsidR="000A640C" w:rsidRDefault="000A640C" w:rsidP="009542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845FEB" w14:textId="77777777" w:rsidR="000A640C" w:rsidRPr="005C2FCF" w:rsidRDefault="000A640C" w:rsidP="009542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B4797E" w14:textId="049A68EE" w:rsidR="00617BBD" w:rsidRDefault="00617BBD" w:rsidP="00617B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lastRenderedPageBreak/>
        <w:t xml:space="preserve">Print all lines where the birthdays are in November or December </w:t>
      </w:r>
    </w:p>
    <w:p w14:paraId="32B836DF" w14:textId="3A9FEB3B" w:rsidR="00787E0D" w:rsidRDefault="00787E0D" w:rsidP="00787E0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87E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FBC875" wp14:editId="09461A3B">
            <wp:extent cx="5887272" cy="12955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E0D">
        <w:rPr>
          <w:rFonts w:ascii="Times New Roman" w:hAnsi="Times New Roman" w:cs="Times New Roman"/>
          <w:b/>
          <w:bCs/>
          <w:sz w:val="24"/>
          <w:szCs w:val="24"/>
        </w:rPr>
        <w:t>sed -n -e ‘/:1[12]\//p’ datebook</w:t>
      </w:r>
    </w:p>
    <w:p w14:paraId="461EE84B" w14:textId="195E275C" w:rsidR="00787E0D" w:rsidRPr="00E20A9B" w:rsidRDefault="00787E0D" w:rsidP="00787E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  <w:r w:rsidR="003522B8">
        <w:rPr>
          <w:rFonts w:ascii="Times New Roman" w:hAnsi="Times New Roman" w:cs="Times New Roman"/>
          <w:sz w:val="24"/>
          <w:szCs w:val="24"/>
        </w:rPr>
        <w:t>First thing I got help from a tutor to do question 5. W</w:t>
      </w:r>
      <w:r>
        <w:rPr>
          <w:rFonts w:ascii="Times New Roman" w:hAnsi="Times New Roman" w:cs="Times New Roman"/>
          <w:sz w:val="24"/>
          <w:szCs w:val="24"/>
        </w:rPr>
        <w:t xml:space="preserve">e use </w:t>
      </w:r>
      <w:r w:rsidRPr="00787E0D">
        <w:rPr>
          <w:rFonts w:ascii="Times New Roman" w:hAnsi="Times New Roman" w:cs="Times New Roman"/>
          <w:b/>
          <w:bCs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to tell sed to print only lines with a specific pattern. Then we write </w:t>
      </w:r>
      <w:r w:rsidRPr="00787E0D">
        <w:rPr>
          <w:rFonts w:ascii="Times New Roman" w:hAnsi="Times New Roman" w:cs="Times New Roman"/>
          <w:b/>
          <w:bCs/>
          <w:sz w:val="24"/>
          <w:szCs w:val="24"/>
        </w:rPr>
        <w:t>-e</w:t>
      </w:r>
      <w:r>
        <w:rPr>
          <w:rFonts w:ascii="Times New Roman" w:hAnsi="Times New Roman" w:cs="Times New Roman"/>
          <w:sz w:val="24"/>
          <w:szCs w:val="24"/>
        </w:rPr>
        <w:t xml:space="preserve"> to use expressions. To write our expression with the start with forward slash </w:t>
      </w:r>
      <w:r w:rsidRPr="00787E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87E0D">
        <w:rPr>
          <w:rFonts w:ascii="Times New Roman" w:hAnsi="Times New Roman" w:cs="Times New Roman"/>
          <w:sz w:val="24"/>
          <w:szCs w:val="24"/>
        </w:rPr>
        <w:t xml:space="preserve">. Then we wri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1[12] </w:t>
      </w:r>
      <w:r w:rsidRPr="00787E0D">
        <w:rPr>
          <w:rFonts w:ascii="Times New Roman" w:hAnsi="Times New Roman" w:cs="Times New Roman"/>
          <w:sz w:val="24"/>
          <w:szCs w:val="24"/>
        </w:rPr>
        <w:t>which means</w:t>
      </w:r>
      <w:r>
        <w:rPr>
          <w:rFonts w:ascii="Times New Roman" w:hAnsi="Times New Roman" w:cs="Times New Roman"/>
          <w:sz w:val="24"/>
          <w:szCs w:val="24"/>
        </w:rPr>
        <w:t xml:space="preserve"> 11 or 12 followed by a back as well as a forward slash \/. This is the alternative form to write a forward slash. </w:t>
      </w:r>
      <w:r w:rsidR="00E20A9B">
        <w:rPr>
          <w:rFonts w:ascii="Times New Roman" w:hAnsi="Times New Roman" w:cs="Times New Roman"/>
          <w:sz w:val="24"/>
          <w:szCs w:val="24"/>
        </w:rPr>
        <w:t>Finally, we close our expression with a backslash and a “</w:t>
      </w:r>
      <w:r w:rsidR="00E20A9B" w:rsidRPr="00E20A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20A9B">
        <w:rPr>
          <w:rFonts w:ascii="Times New Roman" w:hAnsi="Times New Roman" w:cs="Times New Roman"/>
          <w:sz w:val="24"/>
          <w:szCs w:val="24"/>
        </w:rPr>
        <w:t xml:space="preserve">” which mean to print the specific content. </w:t>
      </w:r>
    </w:p>
    <w:p w14:paraId="20E7B992" w14:textId="07915561" w:rsidR="00787E0D" w:rsidRDefault="00787E0D" w:rsidP="00787E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:1[12] : </w:t>
      </w:r>
      <w:r>
        <w:rPr>
          <w:rFonts w:ascii="Times New Roman" w:hAnsi="Times New Roman" w:cs="Times New Roman"/>
          <w:sz w:val="24"/>
          <w:szCs w:val="24"/>
        </w:rPr>
        <w:t xml:space="preserve">The : punctuation means that the first digit will stay the same. The second digit is the only one that would change. </w:t>
      </w:r>
    </w:p>
    <w:p w14:paraId="6D8527E7" w14:textId="3058994E" w:rsidR="00787E0D" w:rsidRPr="00787E0D" w:rsidRDefault="00787E0D" w:rsidP="00787E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\/ : </w:t>
      </w:r>
      <w:r>
        <w:rPr>
          <w:rFonts w:ascii="Times New Roman" w:hAnsi="Times New Roman" w:cs="Times New Roman"/>
          <w:sz w:val="24"/>
          <w:szCs w:val="24"/>
        </w:rPr>
        <w:t xml:space="preserve">The alternative delimiter of a forward slash. </w:t>
      </w:r>
    </w:p>
    <w:p w14:paraId="17A14428" w14:textId="65A536E3" w:rsidR="00617BBD" w:rsidRPr="005C2FCF" w:rsidRDefault="00617BBD" w:rsidP="00617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BCEB5B" w14:textId="157AAAEB" w:rsidR="00B913BA" w:rsidRPr="005C2FCF" w:rsidRDefault="00416387" w:rsidP="00B91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 xml:space="preserve">Append three asterisks to the end of lines starting with Fred </w:t>
      </w:r>
      <w:r w:rsidRPr="005C2F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FDF02" wp14:editId="6343CD9E">
            <wp:extent cx="5943600" cy="207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FCF">
        <w:rPr>
          <w:rFonts w:ascii="Times New Roman" w:hAnsi="Times New Roman" w:cs="Times New Roman"/>
          <w:b/>
          <w:bCs/>
          <w:sz w:val="24"/>
          <w:szCs w:val="24"/>
        </w:rPr>
        <w:t>sed -e ‘/^Fred/a\* * * ‘</w:t>
      </w:r>
      <w:r w:rsidRPr="005C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BC50D" w14:textId="77777777" w:rsidR="00B913BA" w:rsidRPr="005C2FCF" w:rsidRDefault="00B913BA" w:rsidP="00B913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6680E" w14:textId="3B63F7C7" w:rsidR="00B913BA" w:rsidRPr="005C2FCF" w:rsidRDefault="00B913BA" w:rsidP="00B913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sed -e :</w:t>
      </w:r>
      <w:r w:rsidR="00C1408C"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C70" w:rsidRPr="005C2FCF">
        <w:rPr>
          <w:rFonts w:ascii="Times New Roman" w:hAnsi="Times New Roman" w:cs="Times New Roman"/>
          <w:sz w:val="24"/>
          <w:szCs w:val="24"/>
        </w:rPr>
        <w:t>Means e</w:t>
      </w:r>
      <w:r w:rsidR="00C1408C" w:rsidRPr="005C2FCF">
        <w:rPr>
          <w:rFonts w:ascii="Times New Roman" w:hAnsi="Times New Roman" w:cs="Times New Roman"/>
          <w:sz w:val="24"/>
          <w:szCs w:val="24"/>
        </w:rPr>
        <w:t>xpression</w:t>
      </w:r>
      <w:r w:rsidR="00971A63" w:rsidRPr="005C2F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5C70"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C70" w:rsidRPr="005C2FCF">
        <w:rPr>
          <w:rFonts w:ascii="Times New Roman" w:hAnsi="Times New Roman" w:cs="Times New Roman"/>
          <w:sz w:val="24"/>
          <w:szCs w:val="24"/>
        </w:rPr>
        <w:t>It tells sed to execute the line argument or expression as sed program.</w:t>
      </w:r>
    </w:p>
    <w:p w14:paraId="6CFBC277" w14:textId="57994C78" w:rsidR="00416387" w:rsidRPr="005C2FCF" w:rsidRDefault="00B913BA" w:rsidP="00815412">
      <w:pPr>
        <w:ind w:left="72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^</w:t>
      </w:r>
      <w:r w:rsidRPr="005C2FCF">
        <w:rPr>
          <w:rFonts w:ascii="Times New Roman" w:hAnsi="Times New Roman" w:cs="Times New Roman"/>
          <w:sz w:val="24"/>
          <w:szCs w:val="24"/>
        </w:rPr>
        <w:t xml:space="preserve"> : Beginning of the word. If we write ^Fred, any line</w:t>
      </w:r>
      <w:r w:rsidR="00815412" w:rsidRPr="005C2FCF">
        <w:rPr>
          <w:rFonts w:ascii="Times New Roman" w:hAnsi="Times New Roman" w:cs="Times New Roman"/>
          <w:sz w:val="24"/>
          <w:szCs w:val="24"/>
        </w:rPr>
        <w:t xml:space="preserve"> that contains Fred at the beginning will be search.</w:t>
      </w:r>
    </w:p>
    <w:p w14:paraId="5B835308" w14:textId="4A0B02FF" w:rsidR="00815412" w:rsidRPr="005C2FCF" w:rsidRDefault="00815412" w:rsidP="00815412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ab/>
      </w:r>
      <w:r w:rsidRPr="005C2FC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C2FCF">
        <w:rPr>
          <w:rFonts w:ascii="Times New Roman" w:hAnsi="Times New Roman" w:cs="Times New Roman"/>
          <w:sz w:val="24"/>
          <w:szCs w:val="24"/>
        </w:rPr>
        <w:t xml:space="preserve"> :</w:t>
      </w:r>
      <w:r w:rsidR="00734836" w:rsidRPr="005C2FCF">
        <w:rPr>
          <w:rFonts w:ascii="Times New Roman" w:hAnsi="Times New Roman" w:cs="Times New Roman"/>
          <w:sz w:val="24"/>
          <w:szCs w:val="24"/>
        </w:rPr>
        <w:t xml:space="preserve"> a\ Appending text after a line</w:t>
      </w:r>
      <w:r w:rsidRPr="005C2FCF">
        <w:rPr>
          <w:rFonts w:ascii="Times New Roman" w:hAnsi="Times New Roman" w:cs="Times New Roman"/>
          <w:sz w:val="24"/>
          <w:szCs w:val="24"/>
        </w:rPr>
        <w:t>.</w:t>
      </w:r>
    </w:p>
    <w:p w14:paraId="70FA4A82" w14:textId="5C60A2E5" w:rsidR="00734836" w:rsidRPr="005C2FCF" w:rsidRDefault="00734836" w:rsidP="00C40B10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ab/>
      </w:r>
    </w:p>
    <w:p w14:paraId="41A24781" w14:textId="35DD15D9" w:rsidR="00416387" w:rsidRPr="005C2FCF" w:rsidRDefault="00127B04" w:rsidP="00416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lastRenderedPageBreak/>
        <w:t>Replace the line containing Jose with JOSE HAS RETIRED.</w:t>
      </w:r>
    </w:p>
    <w:p w14:paraId="72911D73" w14:textId="68441A46" w:rsidR="00127B04" w:rsidRPr="005C2FCF" w:rsidRDefault="00734836" w:rsidP="00127B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B0D1F7" wp14:editId="7E591DDE">
            <wp:extent cx="4954311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221" cy="40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9DD0" w14:textId="56A986F8" w:rsidR="00734836" w:rsidRPr="005C2FCF" w:rsidRDefault="00127B04" w:rsidP="0073483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sed -e ‘</w:t>
      </w:r>
      <w:r w:rsidR="00734836" w:rsidRPr="005C2FCF">
        <w:rPr>
          <w:rFonts w:ascii="Times New Roman" w:hAnsi="Times New Roman" w:cs="Times New Roman"/>
          <w:b/>
          <w:bCs/>
          <w:sz w:val="24"/>
          <w:szCs w:val="24"/>
        </w:rPr>
        <w:t>/Jose/c\Jose HAS RETIRED’ datebook</w:t>
      </w:r>
    </w:p>
    <w:p w14:paraId="738D383B" w14:textId="1B8A4754" w:rsidR="00127B04" w:rsidRPr="005C2FCF" w:rsidRDefault="00734836" w:rsidP="003C2536">
      <w:p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ab/>
      </w:r>
      <w:r w:rsidRPr="005C2FC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C2FCF">
        <w:rPr>
          <w:rFonts w:ascii="Times New Roman" w:hAnsi="Times New Roman" w:cs="Times New Roman"/>
          <w:sz w:val="24"/>
          <w:szCs w:val="24"/>
        </w:rPr>
        <w:t xml:space="preserve"> : Replace the line with text </w:t>
      </w:r>
    </w:p>
    <w:p w14:paraId="22DF2CAC" w14:textId="69FB8ED6" w:rsidR="00734836" w:rsidRPr="005C2FCF" w:rsidRDefault="00734836" w:rsidP="00A43921">
      <w:pPr>
        <w:ind w:left="720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 xml:space="preserve">Explanation: </w:t>
      </w:r>
      <w:r w:rsidR="00A43921" w:rsidRPr="005C2FCF">
        <w:rPr>
          <w:rFonts w:ascii="Times New Roman" w:hAnsi="Times New Roman" w:cs="Times New Roman"/>
          <w:sz w:val="24"/>
          <w:szCs w:val="24"/>
        </w:rPr>
        <w:t xml:space="preserve">We start writing </w:t>
      </w:r>
      <w:r w:rsidR="00A43921" w:rsidRPr="005C2FCF">
        <w:rPr>
          <w:rFonts w:ascii="Times New Roman" w:hAnsi="Times New Roman" w:cs="Times New Roman"/>
          <w:b/>
          <w:bCs/>
          <w:sz w:val="24"/>
          <w:szCs w:val="24"/>
        </w:rPr>
        <w:t>sed -e</w:t>
      </w:r>
      <w:r w:rsidR="00A43921" w:rsidRPr="005C2FCF">
        <w:rPr>
          <w:rFonts w:ascii="Times New Roman" w:hAnsi="Times New Roman" w:cs="Times New Roman"/>
          <w:sz w:val="24"/>
          <w:szCs w:val="24"/>
        </w:rPr>
        <w:t xml:space="preserve">, to tell sed that we are going to use expression. Then we enclosed the word /Jose/ with forward slashes. Because that is the word </w:t>
      </w:r>
      <w:r w:rsidR="00660CC0" w:rsidRPr="005C2FCF">
        <w:rPr>
          <w:rFonts w:ascii="Times New Roman" w:hAnsi="Times New Roman" w:cs="Times New Roman"/>
          <w:sz w:val="24"/>
          <w:szCs w:val="24"/>
        </w:rPr>
        <w:t xml:space="preserve">that </w:t>
      </w:r>
      <w:r w:rsidR="00A43921" w:rsidRPr="005C2FCF">
        <w:rPr>
          <w:rFonts w:ascii="Times New Roman" w:hAnsi="Times New Roman" w:cs="Times New Roman"/>
          <w:sz w:val="24"/>
          <w:szCs w:val="24"/>
        </w:rPr>
        <w:t xml:space="preserve">we want to replace. </w:t>
      </w:r>
      <w:r w:rsidR="00A43921"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c\ </w:t>
      </w:r>
      <w:r w:rsidR="00A43921" w:rsidRPr="005C2FCF">
        <w:rPr>
          <w:rFonts w:ascii="Times New Roman" w:hAnsi="Times New Roman" w:cs="Times New Roman"/>
          <w:sz w:val="24"/>
          <w:szCs w:val="24"/>
        </w:rPr>
        <w:t xml:space="preserve">allow to replace the line that contains Jose with the following text after the \ back slash. </w:t>
      </w:r>
    </w:p>
    <w:p w14:paraId="043272A6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3A5E61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D315A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E01E14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B8E3E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6D3BB7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78ECE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44DBA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505FC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12C723" w14:textId="77777777" w:rsidR="003C2536" w:rsidRPr="005C2FCF" w:rsidRDefault="003C2536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C186A8" w14:textId="77777777" w:rsidR="003C2536" w:rsidRPr="005C2FCF" w:rsidRDefault="003C2536" w:rsidP="00660CC0">
      <w:pPr>
        <w:rPr>
          <w:rFonts w:ascii="Times New Roman" w:hAnsi="Times New Roman" w:cs="Times New Roman"/>
          <w:sz w:val="24"/>
          <w:szCs w:val="24"/>
        </w:rPr>
      </w:pPr>
    </w:p>
    <w:p w14:paraId="517FA5D5" w14:textId="75038C7F" w:rsidR="00127B04" w:rsidRPr="005C2FCF" w:rsidRDefault="003C2536" w:rsidP="003C2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lastRenderedPageBreak/>
        <w:t xml:space="preserve">Change Popeye 's birthday to 11/14/46 . Assume you </w:t>
      </w:r>
      <w:r w:rsidR="000E2C0F" w:rsidRPr="005C2FCF">
        <w:rPr>
          <w:rFonts w:ascii="Times New Roman" w:hAnsi="Times New Roman" w:cs="Times New Roman"/>
          <w:sz w:val="24"/>
          <w:szCs w:val="24"/>
        </w:rPr>
        <w:t>do not</w:t>
      </w:r>
      <w:r w:rsidRPr="005C2FCF">
        <w:rPr>
          <w:rFonts w:ascii="Times New Roman" w:hAnsi="Times New Roman" w:cs="Times New Roman"/>
          <w:sz w:val="24"/>
          <w:szCs w:val="24"/>
        </w:rPr>
        <w:t xml:space="preserve"> know Popeye's original birthday. Use a regular expression to search for it.</w:t>
      </w:r>
    </w:p>
    <w:p w14:paraId="69BD7200" w14:textId="3AC80E0F" w:rsidR="00B655E1" w:rsidRPr="005C2FCF" w:rsidRDefault="00AA33FD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D8A914" wp14:editId="173C570A">
            <wp:extent cx="5524500" cy="3009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878" cy="31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F84" w14:textId="5317D170" w:rsidR="00AA33FD" w:rsidRPr="005C2FCF" w:rsidRDefault="00AA33FD" w:rsidP="003C253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sed -e ‘/Popeye/s, [0-9]\+/[0-9]\+/[0-9]</w:t>
      </w:r>
      <w:r w:rsidR="005C2FCF" w:rsidRPr="005C2FCF">
        <w:rPr>
          <w:rFonts w:ascii="Times New Roman" w:hAnsi="Times New Roman" w:cs="Times New Roman"/>
          <w:b/>
          <w:bCs/>
          <w:sz w:val="24"/>
          <w:szCs w:val="24"/>
        </w:rPr>
        <w:t>\+,11/14/46, ‘ datebook</w:t>
      </w:r>
    </w:p>
    <w:p w14:paraId="53CA8F87" w14:textId="1CF0FFB8" w:rsidR="005C2FCF" w:rsidRPr="005C2FCF" w:rsidRDefault="005C2FCF" w:rsidP="003C253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59F9" w14:textId="77777777" w:rsidR="004408AA" w:rsidRDefault="005C2FCF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sz w:val="24"/>
          <w:szCs w:val="24"/>
        </w:rPr>
        <w:t>Explanation: We start with sed -e to use special expression.</w:t>
      </w:r>
      <w:r>
        <w:rPr>
          <w:rFonts w:ascii="Times New Roman" w:hAnsi="Times New Roman" w:cs="Times New Roman"/>
          <w:sz w:val="24"/>
          <w:szCs w:val="24"/>
        </w:rPr>
        <w:t xml:space="preserve"> Then we start with the pattern /Popeye because </w:t>
      </w:r>
      <w:r w:rsidR="004408AA">
        <w:rPr>
          <w:rFonts w:ascii="Times New Roman" w:hAnsi="Times New Roman" w:cs="Times New Roman"/>
          <w:sz w:val="24"/>
          <w:szCs w:val="24"/>
        </w:rPr>
        <w:t>that is</w:t>
      </w:r>
      <w:r>
        <w:rPr>
          <w:rFonts w:ascii="Times New Roman" w:hAnsi="Times New Roman" w:cs="Times New Roman"/>
          <w:sz w:val="24"/>
          <w:szCs w:val="24"/>
        </w:rPr>
        <w:t xml:space="preserve"> the entry we want to search for, then another forward slash </w:t>
      </w:r>
      <w:r w:rsidR="004408AA">
        <w:rPr>
          <w:rFonts w:ascii="Times New Roman" w:hAnsi="Times New Roman" w:cs="Times New Roman"/>
          <w:sz w:val="24"/>
          <w:szCs w:val="24"/>
        </w:rPr>
        <w:t>and add an ‘</w:t>
      </w:r>
      <w:r w:rsidR="004408AA" w:rsidRPr="004408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408A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08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B2D6BA" w14:textId="77777777" w:rsidR="004408AA" w:rsidRDefault="004408AA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EE8DE" w14:textId="1784A0FD" w:rsidR="005C2FCF" w:rsidRDefault="004408AA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 previously mentioned, ‘s’ stands for substitute. After the s we add a </w:t>
      </w:r>
      <w:r w:rsidRPr="004408AA">
        <w:rPr>
          <w:rFonts w:ascii="Times New Roman" w:hAnsi="Times New Roman" w:cs="Times New Roman"/>
          <w:b/>
          <w:bCs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 xml:space="preserve"> to write the old data. Note: We can substitute the </w:t>
      </w:r>
      <w:r w:rsidRPr="004408AA">
        <w:rPr>
          <w:rFonts w:ascii="Times New Roman" w:hAnsi="Times New Roman" w:cs="Times New Roman"/>
          <w:b/>
          <w:bCs/>
          <w:sz w:val="24"/>
          <w:szCs w:val="24"/>
        </w:rPr>
        <w:t>com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  </w:t>
      </w:r>
      <w:r w:rsidRPr="004408AA"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a </w:t>
      </w:r>
      <w:r w:rsidRPr="004408A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408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t is up to the user which one he or she prefers. I decided to use the comma on this case. </w:t>
      </w:r>
    </w:p>
    <w:p w14:paraId="5620B60B" w14:textId="3FF49D50" w:rsidR="004408AA" w:rsidRDefault="004408AA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3CD52" w14:textId="1CDE656C" w:rsidR="004408AA" w:rsidRDefault="004408AA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4408AA">
        <w:rPr>
          <w:rFonts w:ascii="Times New Roman" w:hAnsi="Times New Roman" w:cs="Times New Roman"/>
          <w:b/>
          <w:bCs/>
          <w:sz w:val="24"/>
          <w:szCs w:val="24"/>
        </w:rPr>
        <w:t xml:space="preserve"> s,</w:t>
      </w:r>
      <w:r>
        <w:rPr>
          <w:rFonts w:ascii="Times New Roman" w:hAnsi="Times New Roman" w:cs="Times New Roman"/>
          <w:sz w:val="24"/>
          <w:szCs w:val="24"/>
        </w:rPr>
        <w:t xml:space="preserve"> we type the old date, but we do not know the Popeye’s date. For this reason, we use the command [0-9], to tell sed to search for numerical character from a range of 0-9.  A date format is written as 11/12/80. We type [0-9] +\. </w:t>
      </w:r>
      <w:r w:rsidRPr="004408AA">
        <w:rPr>
          <w:rFonts w:ascii="Times New Roman" w:hAnsi="Times New Roman" w:cs="Times New Roman"/>
          <w:b/>
          <w:bCs/>
          <w:sz w:val="24"/>
          <w:szCs w:val="24"/>
        </w:rPr>
        <w:t>+\</w:t>
      </w:r>
      <w:r>
        <w:rPr>
          <w:rFonts w:ascii="Times New Roman" w:hAnsi="Times New Roman" w:cs="Times New Roman"/>
          <w:sz w:val="24"/>
          <w:szCs w:val="24"/>
        </w:rPr>
        <w:t xml:space="preserve"> Means followed by. Therefore, we end up typing [0-9</w:t>
      </w:r>
      <w:r w:rsidR="008550E4">
        <w:rPr>
          <w:rFonts w:ascii="Times New Roman" w:hAnsi="Times New Roman" w:cs="Times New Roman"/>
          <w:sz w:val="24"/>
          <w:szCs w:val="24"/>
        </w:rPr>
        <w:t>]\+/[0-9]. This translate to 0-9/0-9/0-9.</w:t>
      </w:r>
    </w:p>
    <w:p w14:paraId="1AE5946D" w14:textId="22D33BD7" w:rsidR="008550E4" w:rsidRDefault="008550E4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B78EE" w14:textId="28B5F03F" w:rsidR="008550E4" w:rsidRDefault="008550E4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e enclosed the new data with commas. Ex: , 11/14/46, . Remember that we start the substitute command as “ </w:t>
      </w:r>
      <w:r w:rsidRPr="008550E4">
        <w:rPr>
          <w:rFonts w:ascii="Times New Roman" w:hAnsi="Times New Roman" w:cs="Times New Roman"/>
          <w:b/>
          <w:bCs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“. If we would use the</w:t>
      </w:r>
      <w:r w:rsidRPr="008550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550E4">
        <w:rPr>
          <w:rFonts w:ascii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50E4">
        <w:rPr>
          <w:rFonts w:ascii="Times New Roman" w:hAnsi="Times New Roman" w:cs="Times New Roman"/>
          <w:sz w:val="24"/>
          <w:szCs w:val="24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, we would enclose the new date as #11/14/46#. The results would be the same. You can use different symbols for the substitute command as I mentioned. </w:t>
      </w:r>
    </w:p>
    <w:p w14:paraId="4C89D2BC" w14:textId="77777777" w:rsidR="008550E4" w:rsidRPr="004408AA" w:rsidRDefault="008550E4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90A00E" w14:textId="3C593F95" w:rsidR="005C2FCF" w:rsidRPr="005C2FCF" w:rsidRDefault="005C2FCF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E912C4" w14:textId="0E7C63A1" w:rsidR="005C2FCF" w:rsidRPr="005C2FCF" w:rsidRDefault="005C2FCF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>[0-9]</w:t>
      </w:r>
      <w:r w:rsidRPr="005C2FCF">
        <w:rPr>
          <w:rFonts w:ascii="Times New Roman" w:hAnsi="Times New Roman" w:cs="Times New Roman"/>
          <w:sz w:val="24"/>
          <w:szCs w:val="24"/>
        </w:rPr>
        <w:t xml:space="preserve"> : We are telling sed to search for numerical character from a rage of 0-9</w:t>
      </w:r>
    </w:p>
    <w:p w14:paraId="31A0F5CD" w14:textId="07027F89" w:rsidR="005C2FCF" w:rsidRPr="005C2FCF" w:rsidRDefault="005C2FCF" w:rsidP="003C2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C1532" w14:textId="025613F2" w:rsidR="005C2FCF" w:rsidRDefault="005C2FCF" w:rsidP="001873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2FCF">
        <w:rPr>
          <w:rFonts w:ascii="Times New Roman" w:hAnsi="Times New Roman" w:cs="Times New Roman"/>
          <w:b/>
          <w:bCs/>
          <w:sz w:val="24"/>
          <w:szCs w:val="24"/>
        </w:rPr>
        <w:t xml:space="preserve">/+ </w:t>
      </w:r>
      <w:r w:rsidRPr="005C2FCF">
        <w:rPr>
          <w:rFonts w:ascii="Times New Roman" w:hAnsi="Times New Roman" w:cs="Times New Roman"/>
          <w:sz w:val="24"/>
          <w:szCs w:val="24"/>
        </w:rPr>
        <w:t>: Followed by a …</w:t>
      </w:r>
    </w:p>
    <w:p w14:paraId="3B47DBD8" w14:textId="77777777" w:rsidR="000A640C" w:rsidRPr="001873E5" w:rsidRDefault="000A640C" w:rsidP="00187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E7375" w14:textId="33AF9095" w:rsidR="00B655E1" w:rsidRDefault="00B655E1" w:rsidP="00B655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e all blank lines.</w:t>
      </w:r>
    </w:p>
    <w:p w14:paraId="414E1DB0" w14:textId="7FA6B68B" w:rsidR="00015F6D" w:rsidRDefault="00B655E1" w:rsidP="00B655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583B" w:rsidRPr="00BA58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210CD" wp14:editId="05999DF1">
            <wp:extent cx="5943600" cy="4795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6D">
        <w:rPr>
          <w:rFonts w:ascii="Times New Roman" w:hAnsi="Times New Roman" w:cs="Times New Roman"/>
          <w:b/>
          <w:bCs/>
          <w:sz w:val="24"/>
          <w:szCs w:val="24"/>
        </w:rPr>
        <w:t>sed ‘/^$/d’ datebook</w:t>
      </w:r>
    </w:p>
    <w:p w14:paraId="5CE95D22" w14:textId="77777777" w:rsidR="00015F6D" w:rsidRDefault="00015F6D" w:rsidP="00B655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BF74B" w14:textId="7EE074E2" w:rsidR="00015F6D" w:rsidRDefault="00B655E1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6D">
        <w:rPr>
          <w:rFonts w:ascii="Times New Roman" w:hAnsi="Times New Roman" w:cs="Times New Roman"/>
          <w:sz w:val="24"/>
          <w:szCs w:val="24"/>
        </w:rPr>
        <w:t>Comments: If we combine the commands, “</w:t>
      </w:r>
      <w:r w:rsidR="00015F6D" w:rsidRPr="00015F6D">
        <w:rPr>
          <w:rFonts w:ascii="Times New Roman" w:hAnsi="Times New Roman" w:cs="Times New Roman"/>
          <w:b/>
          <w:bCs/>
          <w:sz w:val="24"/>
          <w:szCs w:val="24"/>
        </w:rPr>
        <w:t>^</w:t>
      </w:r>
      <w:r w:rsidR="00015F6D">
        <w:rPr>
          <w:rFonts w:ascii="Times New Roman" w:hAnsi="Times New Roman" w:cs="Times New Roman"/>
          <w:sz w:val="24"/>
          <w:szCs w:val="24"/>
        </w:rPr>
        <w:t xml:space="preserve"> beginning go the line” without any text, plus the command “</w:t>
      </w:r>
      <w:r w:rsidR="00015F6D" w:rsidRPr="00015F6D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015F6D">
        <w:rPr>
          <w:rFonts w:ascii="Times New Roman" w:hAnsi="Times New Roman" w:cs="Times New Roman"/>
          <w:sz w:val="24"/>
          <w:szCs w:val="24"/>
        </w:rPr>
        <w:t xml:space="preserve"> at the end of the line” followed by the “command </w:t>
      </w:r>
      <w:r w:rsidR="00015F6D" w:rsidRPr="00015F6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15F6D">
        <w:rPr>
          <w:rFonts w:ascii="Times New Roman" w:hAnsi="Times New Roman" w:cs="Times New Roman"/>
          <w:sz w:val="24"/>
          <w:szCs w:val="24"/>
        </w:rPr>
        <w:t xml:space="preserve">”, which is the delete command, all the blank lines will be deleted. </w:t>
      </w:r>
    </w:p>
    <w:p w14:paraId="56D42564" w14:textId="77777777" w:rsidR="00015F6D" w:rsidRDefault="00015F6D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E7736" w14:textId="77777777" w:rsidR="00015F6D" w:rsidRDefault="00015F6D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^ :  Beginning of the line anchor </w:t>
      </w:r>
    </w:p>
    <w:p w14:paraId="79D2BC47" w14:textId="77777777" w:rsidR="00015F6D" w:rsidRDefault="00015F6D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4A6743" w14:textId="6AFC9B2A" w:rsidR="00B655E1" w:rsidRDefault="00015F6D" w:rsidP="00B655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: End of the Line anchor </w:t>
      </w:r>
      <w:r w:rsidR="00B655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635101" w14:textId="33557416" w:rsidR="001873E5" w:rsidRDefault="00015F6D" w:rsidP="00912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196F9D" w14:textId="77777777" w:rsidR="001873E5" w:rsidRDefault="001873E5" w:rsidP="009122A1">
      <w:pPr>
        <w:rPr>
          <w:rFonts w:ascii="Times New Roman" w:hAnsi="Times New Roman" w:cs="Times New Roman"/>
          <w:sz w:val="24"/>
          <w:szCs w:val="24"/>
        </w:rPr>
      </w:pPr>
    </w:p>
    <w:p w14:paraId="6BD566F1" w14:textId="77777777" w:rsidR="001873E5" w:rsidRDefault="001873E5" w:rsidP="009122A1">
      <w:pPr>
        <w:rPr>
          <w:rFonts w:ascii="Times New Roman" w:hAnsi="Times New Roman" w:cs="Times New Roman"/>
          <w:sz w:val="24"/>
          <w:szCs w:val="24"/>
        </w:rPr>
      </w:pPr>
    </w:p>
    <w:p w14:paraId="11384961" w14:textId="77777777" w:rsidR="001873E5" w:rsidRDefault="001873E5" w:rsidP="009122A1">
      <w:pPr>
        <w:rPr>
          <w:rFonts w:ascii="Times New Roman" w:hAnsi="Times New Roman" w:cs="Times New Roman"/>
          <w:sz w:val="24"/>
          <w:szCs w:val="24"/>
        </w:rPr>
      </w:pPr>
    </w:p>
    <w:p w14:paraId="68220AB1" w14:textId="612CDD72" w:rsidR="009122A1" w:rsidRPr="009122A1" w:rsidRDefault="009122A1" w:rsidP="009122A1">
      <w:pPr>
        <w:rPr>
          <w:rFonts w:ascii="Times New Roman" w:hAnsi="Times New Roman" w:cs="Times New Roman"/>
          <w:sz w:val="24"/>
          <w:szCs w:val="24"/>
        </w:rPr>
      </w:pPr>
      <w:r w:rsidRPr="009122A1">
        <w:rPr>
          <w:rFonts w:ascii="Times New Roman" w:hAnsi="Times New Roman" w:cs="Times New Roman"/>
          <w:sz w:val="24"/>
          <w:szCs w:val="24"/>
        </w:rPr>
        <w:lastRenderedPageBreak/>
        <w:t>Write a sed script that will</w:t>
      </w:r>
    </w:p>
    <w:p w14:paraId="7D010CC7" w14:textId="77777777" w:rsidR="009122A1" w:rsidRPr="009122A1" w:rsidRDefault="009122A1" w:rsidP="009122A1">
      <w:pPr>
        <w:rPr>
          <w:rFonts w:ascii="Times New Roman" w:hAnsi="Times New Roman" w:cs="Times New Roman"/>
          <w:sz w:val="24"/>
          <w:szCs w:val="24"/>
        </w:rPr>
      </w:pPr>
      <w:r w:rsidRPr="009122A1">
        <w:rPr>
          <w:rFonts w:ascii="Times New Roman" w:hAnsi="Times New Roman" w:cs="Times New Roman"/>
          <w:sz w:val="24"/>
          <w:szCs w:val="24"/>
        </w:rPr>
        <w:t>a. Insert above the first line the title  PERSONNEL FILE .</w:t>
      </w:r>
    </w:p>
    <w:p w14:paraId="2C541E63" w14:textId="77777777" w:rsidR="009122A1" w:rsidRPr="009122A1" w:rsidRDefault="009122A1" w:rsidP="009122A1">
      <w:pPr>
        <w:rPr>
          <w:rFonts w:ascii="Times New Roman" w:hAnsi="Times New Roman" w:cs="Times New Roman"/>
          <w:sz w:val="24"/>
          <w:szCs w:val="24"/>
        </w:rPr>
      </w:pPr>
      <w:r w:rsidRPr="009122A1">
        <w:rPr>
          <w:rFonts w:ascii="Times New Roman" w:hAnsi="Times New Roman" w:cs="Times New Roman"/>
          <w:sz w:val="24"/>
          <w:szCs w:val="24"/>
        </w:rPr>
        <w:t>b. Remove the salaries ending in  500 .</w:t>
      </w:r>
    </w:p>
    <w:p w14:paraId="321E8B9D" w14:textId="77777777" w:rsidR="009122A1" w:rsidRPr="009122A1" w:rsidRDefault="009122A1" w:rsidP="009122A1">
      <w:pPr>
        <w:rPr>
          <w:rFonts w:ascii="Times New Roman" w:hAnsi="Times New Roman" w:cs="Times New Roman"/>
          <w:sz w:val="24"/>
          <w:szCs w:val="24"/>
        </w:rPr>
      </w:pPr>
      <w:r w:rsidRPr="009122A1">
        <w:rPr>
          <w:rFonts w:ascii="Times New Roman" w:hAnsi="Times New Roman" w:cs="Times New Roman"/>
          <w:sz w:val="24"/>
          <w:szCs w:val="24"/>
        </w:rPr>
        <w:t>c. Print the contents of the file with the last names and first names reversed .</w:t>
      </w:r>
    </w:p>
    <w:p w14:paraId="58DEE318" w14:textId="77777777" w:rsidR="009122A1" w:rsidRPr="009122A1" w:rsidRDefault="009122A1" w:rsidP="009122A1">
      <w:pPr>
        <w:rPr>
          <w:rFonts w:ascii="Times New Roman" w:hAnsi="Times New Roman" w:cs="Times New Roman"/>
          <w:sz w:val="24"/>
          <w:szCs w:val="24"/>
        </w:rPr>
      </w:pPr>
      <w:r w:rsidRPr="009122A1">
        <w:rPr>
          <w:rFonts w:ascii="Times New Roman" w:hAnsi="Times New Roman" w:cs="Times New Roman"/>
          <w:sz w:val="24"/>
          <w:szCs w:val="24"/>
        </w:rPr>
        <w:t>d. Append at the end of the file  THE END .</w:t>
      </w:r>
    </w:p>
    <w:p w14:paraId="5B926FB0" w14:textId="5E999D1C" w:rsidR="009122A1" w:rsidRDefault="009122A1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FCABA" w14:textId="1F010B61" w:rsidR="00BF7E49" w:rsidRDefault="00BF7E49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E387F" w14:textId="506A12B6" w:rsidR="00BF7E49" w:rsidRDefault="00BF7E49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5CC143" w14:textId="6D00110C" w:rsidR="00BF7E49" w:rsidRDefault="008C0883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is section I had help from tutors. However, I will explain what each command does. </w:t>
      </w:r>
    </w:p>
    <w:p w14:paraId="039F6B98" w14:textId="77777777" w:rsidR="008C0883" w:rsidRDefault="008C0883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5833C" w14:textId="39BD4D1D" w:rsidR="00BF7E49" w:rsidRDefault="00BF7E49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00114" w14:textId="1F139BFB" w:rsidR="00175F06" w:rsidRDefault="00175F06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ell scrip is generally end in “</w:t>
      </w:r>
      <w:r w:rsidRPr="00175F06">
        <w:rPr>
          <w:rFonts w:ascii="Times New Roman" w:hAnsi="Times New Roman" w:cs="Times New Roman"/>
          <w:b/>
          <w:bCs/>
          <w:sz w:val="24"/>
          <w:szCs w:val="24"/>
        </w:rPr>
        <w:t>.sh</w:t>
      </w:r>
      <w:r>
        <w:rPr>
          <w:rFonts w:ascii="Times New Roman" w:hAnsi="Times New Roman" w:cs="Times New Roman"/>
          <w:sz w:val="24"/>
          <w:szCs w:val="24"/>
        </w:rPr>
        <w:t xml:space="preserve">”. However, for sed is different. </w:t>
      </w:r>
    </w:p>
    <w:p w14:paraId="4E53B5FD" w14:textId="7C798186" w:rsidR="00540A1D" w:rsidRDefault="00540A1D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AF0FB" w14:textId="664DB3C3" w:rsidR="00540A1D" w:rsidRDefault="00540A1D" w:rsidP="00B655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reate a sed scrip we type the following: </w:t>
      </w:r>
      <w:r w:rsidRPr="00540A1D">
        <w:rPr>
          <w:rFonts w:ascii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name of the file”.sed</w:t>
      </w:r>
    </w:p>
    <w:p w14:paraId="4DF624B1" w14:textId="78786C1D" w:rsidR="00540A1D" w:rsidRPr="00540A1D" w:rsidRDefault="00540A1D" w:rsidP="00B655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the file executable: </w:t>
      </w:r>
      <w:r w:rsidRPr="00540A1D">
        <w:rPr>
          <w:rFonts w:ascii="Times New Roman" w:hAnsi="Times New Roman" w:cs="Times New Roman"/>
          <w:b/>
          <w:bCs/>
          <w:sz w:val="24"/>
          <w:szCs w:val="24"/>
        </w:rPr>
        <w:t xml:space="preserve">chmod +x  </w:t>
      </w:r>
      <w:r>
        <w:rPr>
          <w:rFonts w:ascii="Times New Roman" w:hAnsi="Times New Roman" w:cs="Times New Roman"/>
          <w:b/>
          <w:bCs/>
          <w:sz w:val="24"/>
          <w:szCs w:val="24"/>
        </w:rPr>
        <w:t>filename</w:t>
      </w:r>
      <w:r w:rsidRPr="00540A1D">
        <w:rPr>
          <w:rFonts w:ascii="Times New Roman" w:hAnsi="Times New Roman" w:cs="Times New Roman"/>
          <w:b/>
          <w:bCs/>
          <w:sz w:val="24"/>
          <w:szCs w:val="24"/>
        </w:rPr>
        <w:t>.sed</w:t>
      </w:r>
    </w:p>
    <w:p w14:paraId="378E39D7" w14:textId="6EFFDBAA" w:rsidR="00540A1D" w:rsidRPr="00540A1D" w:rsidRDefault="00540A1D" w:rsidP="00B655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40A1D">
        <w:rPr>
          <w:rFonts w:ascii="Times New Roman" w:hAnsi="Times New Roman" w:cs="Times New Roman"/>
          <w:sz w:val="24"/>
          <w:szCs w:val="24"/>
        </w:rPr>
        <w:t xml:space="preserve">To run the script: </w:t>
      </w:r>
      <w:r w:rsidRPr="00540A1D">
        <w:rPr>
          <w:rFonts w:ascii="Times New Roman" w:hAnsi="Times New Roman" w:cs="Times New Roman"/>
          <w:b/>
          <w:bCs/>
          <w:sz w:val="24"/>
          <w:szCs w:val="24"/>
        </w:rPr>
        <w:t>sed -f script.sed filename</w:t>
      </w:r>
    </w:p>
    <w:p w14:paraId="53B1C4D2" w14:textId="65D882C1" w:rsidR="00175F06" w:rsidRDefault="00175F06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D177B" w14:textId="7AC77AA2" w:rsidR="00175F06" w:rsidRDefault="00175F06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1E629" w14:textId="77777777" w:rsidR="00175F06" w:rsidRDefault="00175F06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2467B" w14:textId="03FF9B67" w:rsidR="00BF7E49" w:rsidRDefault="008C0883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883">
        <w:rPr>
          <w:rFonts w:ascii="Times New Roman" w:hAnsi="Times New Roman" w:cs="Times New Roman"/>
          <w:b/>
          <w:bCs/>
          <w:sz w:val="24"/>
          <w:szCs w:val="24"/>
        </w:rPr>
        <w:t>1i\”Insert Text”</w:t>
      </w:r>
      <w:r>
        <w:rPr>
          <w:rFonts w:ascii="Times New Roman" w:hAnsi="Times New Roman" w:cs="Times New Roman"/>
          <w:sz w:val="24"/>
          <w:szCs w:val="24"/>
        </w:rPr>
        <w:t>: 1 means first line and “i” insert. If we combine both together</w:t>
      </w:r>
      <w:r w:rsidR="008270A6">
        <w:rPr>
          <w:rFonts w:ascii="Times New Roman" w:hAnsi="Times New Roman" w:cs="Times New Roman"/>
          <w:sz w:val="24"/>
          <w:szCs w:val="24"/>
        </w:rPr>
        <w:t xml:space="preserve"> ‘</w:t>
      </w:r>
      <w:r w:rsidR="008270A6" w:rsidRPr="008270A6">
        <w:rPr>
          <w:rFonts w:ascii="Times New Roman" w:hAnsi="Times New Roman" w:cs="Times New Roman"/>
          <w:b/>
          <w:bCs/>
          <w:sz w:val="24"/>
          <w:szCs w:val="24"/>
        </w:rPr>
        <w:t>1i\</w:t>
      </w:r>
      <w:r w:rsidR="008270A6">
        <w:rPr>
          <w:rFonts w:ascii="Times New Roman" w:hAnsi="Times New Roman" w:cs="Times New Roman"/>
          <w:sz w:val="24"/>
          <w:szCs w:val="24"/>
        </w:rPr>
        <w:t>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0A6">
        <w:rPr>
          <w:rFonts w:ascii="Times New Roman" w:hAnsi="Times New Roman" w:cs="Times New Roman"/>
          <w:sz w:val="24"/>
          <w:szCs w:val="24"/>
        </w:rPr>
        <w:t xml:space="preserve">sed will insert the writing text in the first line. </w:t>
      </w:r>
    </w:p>
    <w:p w14:paraId="2D3C6888" w14:textId="0182F696" w:rsidR="008270A6" w:rsidRDefault="008270A6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3A8F6B" w14:textId="7E067323" w:rsidR="008270A6" w:rsidRDefault="008270A6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0A6">
        <w:rPr>
          <w:rFonts w:ascii="Times New Roman" w:hAnsi="Times New Roman" w:cs="Times New Roman"/>
          <w:b/>
          <w:bCs/>
          <w:sz w:val="24"/>
          <w:szCs w:val="24"/>
        </w:rPr>
        <w:t>/500$/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3200">
        <w:rPr>
          <w:rFonts w:ascii="Times New Roman" w:hAnsi="Times New Roman" w:cs="Times New Roman"/>
          <w:sz w:val="24"/>
          <w:szCs w:val="24"/>
        </w:rPr>
        <w:t xml:space="preserve">Similar to the grep assignment question #3. </w:t>
      </w:r>
      <w:r w:rsidR="00453200" w:rsidRPr="00453200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453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3200">
        <w:rPr>
          <w:rFonts w:ascii="Times New Roman" w:hAnsi="Times New Roman" w:cs="Times New Roman"/>
          <w:sz w:val="24"/>
          <w:szCs w:val="24"/>
        </w:rPr>
        <w:t xml:space="preserve">means at the end of the line. If we type </w:t>
      </w:r>
      <w:r w:rsidR="00453200" w:rsidRPr="00453200">
        <w:rPr>
          <w:rFonts w:ascii="Times New Roman" w:hAnsi="Times New Roman" w:cs="Times New Roman"/>
          <w:b/>
          <w:bCs/>
          <w:sz w:val="24"/>
          <w:szCs w:val="24"/>
        </w:rPr>
        <w:t>500$</w:t>
      </w:r>
      <w:r w:rsidR="00453200">
        <w:rPr>
          <w:rFonts w:ascii="Times New Roman" w:hAnsi="Times New Roman" w:cs="Times New Roman"/>
          <w:sz w:val="24"/>
          <w:szCs w:val="24"/>
        </w:rPr>
        <w:t xml:space="preserve"> sed will search for any text that ends with 500. If we add </w:t>
      </w:r>
      <w:r w:rsidR="00453200" w:rsidRPr="00453200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="004532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53200">
        <w:rPr>
          <w:rFonts w:ascii="Times New Roman" w:hAnsi="Times New Roman" w:cs="Times New Roman"/>
          <w:sz w:val="24"/>
          <w:szCs w:val="24"/>
        </w:rPr>
        <w:t xml:space="preserve">which means the delete command. Sed will delete any line ending with 500. </w:t>
      </w:r>
    </w:p>
    <w:p w14:paraId="587C08D7" w14:textId="296BF527" w:rsidR="00E03A23" w:rsidRDefault="00E03A23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A892DD" w14:textId="739752B7" w:rsidR="00E03A23" w:rsidRDefault="00E03A23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2A1A4D" w14:textId="46DAB978" w:rsidR="003B28CD" w:rsidRPr="00B34094" w:rsidRDefault="003B28CD" w:rsidP="003B28CD">
      <w:pPr>
        <w:ind w:left="720"/>
        <w:rPr>
          <w:rFonts w:ascii="Times New Roman" w:hAnsi="Times New Roman" w:cs="Times New Roman"/>
        </w:rPr>
      </w:pPr>
      <w:r w:rsidRPr="003B28CD">
        <w:rPr>
          <w:rFonts w:ascii="Times New Roman" w:hAnsi="Times New Roman" w:cs="Times New Roman"/>
          <w:b/>
          <w:bCs/>
        </w:rPr>
        <w:t>s</w:t>
      </w:r>
      <w:bookmarkStart w:id="0" w:name="_Hlk53200673"/>
      <w:r w:rsidRPr="003B28CD">
        <w:rPr>
          <w:rFonts w:ascii="Times New Roman" w:hAnsi="Times New Roman" w:cs="Times New Roman"/>
          <w:b/>
          <w:bCs/>
        </w:rPr>
        <w:t xml:space="preserve">/\([a-zA-Z]*\) </w:t>
      </w:r>
      <w:bookmarkEnd w:id="0"/>
      <w:r w:rsidRPr="003B28CD">
        <w:rPr>
          <w:rFonts w:ascii="Times New Roman" w:hAnsi="Times New Roman" w:cs="Times New Roman"/>
          <w:b/>
          <w:bCs/>
        </w:rPr>
        <w:t>\([a-zA-Z]*\)/\2 \1/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his one was the hardest one to do. I had to look on the internet to see an example. What I understand is that “</w:t>
      </w:r>
      <w:r w:rsidRPr="003B28CD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 xml:space="preserve">” is for substitute. </w:t>
      </w:r>
      <w:r w:rsidRPr="003B28CD">
        <w:rPr>
          <w:rFonts w:ascii="Times New Roman" w:hAnsi="Times New Roman" w:cs="Times New Roman"/>
          <w:b/>
          <w:bCs/>
        </w:rPr>
        <w:t>([a-zA-Z]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his is telling sed that we are about to replace a word that has alphabetical characters from a range of a-z </w:t>
      </w:r>
      <w:r w:rsidR="00B34094">
        <w:rPr>
          <w:rFonts w:ascii="Times New Roman" w:hAnsi="Times New Roman" w:cs="Times New Roman"/>
        </w:rPr>
        <w:t xml:space="preserve">lower case or A-Z upper case.  </w:t>
      </w:r>
      <w:r w:rsidR="00B34094" w:rsidRPr="00B34094">
        <w:rPr>
          <w:rFonts w:ascii="Times New Roman" w:hAnsi="Times New Roman" w:cs="Times New Roman"/>
          <w:b/>
          <w:bCs/>
        </w:rPr>
        <w:t>*\</w:t>
      </w:r>
      <w:r w:rsidR="00B34094">
        <w:rPr>
          <w:rFonts w:ascii="Times New Roman" w:hAnsi="Times New Roman" w:cs="Times New Roman"/>
          <w:b/>
          <w:bCs/>
        </w:rPr>
        <w:t xml:space="preserve">  </w:t>
      </w:r>
      <w:r w:rsidR="00B34094">
        <w:rPr>
          <w:rFonts w:ascii="Times New Roman" w:hAnsi="Times New Roman" w:cs="Times New Roman"/>
        </w:rPr>
        <w:t xml:space="preserve">this mean anything that match the previous criteria.  </w:t>
      </w:r>
      <w:r w:rsidR="00B34094" w:rsidRPr="00B34094">
        <w:rPr>
          <w:rFonts w:ascii="Times New Roman" w:hAnsi="Times New Roman" w:cs="Times New Roman"/>
          <w:b/>
          <w:bCs/>
        </w:rPr>
        <w:t>\2 \1/</w:t>
      </w:r>
      <w:r w:rsidR="00B34094">
        <w:rPr>
          <w:rFonts w:ascii="Times New Roman" w:hAnsi="Times New Roman" w:cs="Times New Roman"/>
          <w:b/>
          <w:bCs/>
        </w:rPr>
        <w:t xml:space="preserve">  </w:t>
      </w:r>
      <w:r w:rsidR="00B34094">
        <w:rPr>
          <w:rFonts w:ascii="Times New Roman" w:hAnsi="Times New Roman" w:cs="Times New Roman"/>
        </w:rPr>
        <w:t xml:space="preserve">This means to replace the column 2 with 1 and vice versa. </w:t>
      </w:r>
    </w:p>
    <w:p w14:paraId="0F4D32B7" w14:textId="1F9F5041" w:rsidR="003B28CD" w:rsidRDefault="003B28CD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D682D0" w14:textId="77777777" w:rsidR="003B28CD" w:rsidRDefault="003B28CD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F0205A" w14:textId="36C06652" w:rsidR="00E03A23" w:rsidRPr="00E03A23" w:rsidRDefault="00E03A23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A23">
        <w:rPr>
          <w:rFonts w:ascii="Times New Roman" w:hAnsi="Times New Roman" w:cs="Times New Roman"/>
          <w:b/>
          <w:bCs/>
          <w:sz w:val="24"/>
          <w:szCs w:val="24"/>
        </w:rPr>
        <w:t>$a</w:t>
      </w:r>
      <w:r>
        <w:rPr>
          <w:rFonts w:ascii="Times New Roman" w:hAnsi="Times New Roman" w:cs="Times New Roman"/>
          <w:b/>
          <w:bCs/>
          <w:sz w:val="24"/>
          <w:szCs w:val="24"/>
        </w:rPr>
        <w:t>\”Insert Text”</w:t>
      </w:r>
      <w:r>
        <w:rPr>
          <w:rFonts w:ascii="Times New Roman" w:hAnsi="Times New Roman" w:cs="Times New Roman"/>
          <w:sz w:val="24"/>
          <w:szCs w:val="24"/>
        </w:rPr>
        <w:t>. Question 6 of the assignment. We use the “</w:t>
      </w:r>
      <w:r w:rsidRPr="00E03A23">
        <w:rPr>
          <w:rFonts w:ascii="Times New Roman" w:hAnsi="Times New Roman" w:cs="Times New Roman"/>
          <w:b/>
          <w:bCs/>
          <w:sz w:val="24"/>
          <w:szCs w:val="24"/>
        </w:rPr>
        <w:t>a\</w:t>
      </w:r>
      <w:r>
        <w:rPr>
          <w:rFonts w:ascii="Times New Roman" w:hAnsi="Times New Roman" w:cs="Times New Roman"/>
          <w:sz w:val="24"/>
          <w:szCs w:val="24"/>
        </w:rPr>
        <w:t xml:space="preserve">” command to append. We already know that </w:t>
      </w:r>
      <w:r w:rsidRPr="00E03A23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 “at the end of the line anchor”. If we combined both “</w:t>
      </w:r>
      <w:r w:rsidRPr="00E03A23">
        <w:rPr>
          <w:rFonts w:ascii="Times New Roman" w:hAnsi="Times New Roman" w:cs="Times New Roman"/>
          <w:b/>
          <w:bCs/>
          <w:sz w:val="24"/>
          <w:szCs w:val="24"/>
        </w:rPr>
        <w:t>$a\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E7836">
        <w:rPr>
          <w:rFonts w:ascii="Times New Roman" w:hAnsi="Times New Roman" w:cs="Times New Roman"/>
          <w:sz w:val="24"/>
          <w:szCs w:val="24"/>
        </w:rPr>
        <w:t xml:space="preserve"> sed will append the follow up text at the end of the fil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52136" w14:textId="3187E398" w:rsidR="00BF7E49" w:rsidRDefault="00BF7E49" w:rsidP="00B655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53F70B" w14:textId="77777777" w:rsidR="00325248" w:rsidRPr="00453766" w:rsidRDefault="00325248" w:rsidP="00453766"/>
    <w:p w14:paraId="453302EE" w14:textId="2B788C15" w:rsidR="00BF7E49" w:rsidRDefault="00BF7E49" w:rsidP="00BF7E49">
      <w:pPr>
        <w:pStyle w:val="Heading1"/>
        <w:jc w:val="center"/>
      </w:pPr>
      <w:r>
        <w:lastRenderedPageBreak/>
        <w:t>References</w:t>
      </w:r>
    </w:p>
    <w:p w14:paraId="2E7F487F" w14:textId="640D07F3" w:rsidR="00BF7E49" w:rsidRDefault="00BF7E49" w:rsidP="00BF7E49"/>
    <w:p w14:paraId="4952D6DA" w14:textId="7539F4AA" w:rsidR="00462FE4" w:rsidRDefault="00462FE4" w:rsidP="00453766">
      <w:pPr>
        <w:pStyle w:val="NormalWeb"/>
        <w:ind w:left="567" w:hanging="567"/>
        <w:jc w:val="center"/>
      </w:pPr>
      <w:r>
        <w:rPr>
          <w:i/>
          <w:iCs/>
        </w:rPr>
        <w:t>Sed, a Stream Editor</w:t>
      </w:r>
      <w:r>
        <w:t>, www.gnu.org/software/sed/manual/sed.html.</w:t>
      </w:r>
    </w:p>
    <w:p w14:paraId="62F6F0FB" w14:textId="77777777" w:rsidR="00BF7E49" w:rsidRPr="00BF7E49" w:rsidRDefault="00BF7E49" w:rsidP="00BF7E49"/>
    <w:sectPr w:rsidR="00BF7E49" w:rsidRPr="00BF7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A57E3"/>
    <w:multiLevelType w:val="hybridMultilevel"/>
    <w:tmpl w:val="1778A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E7"/>
    <w:rsid w:val="000113E7"/>
    <w:rsid w:val="00015F6D"/>
    <w:rsid w:val="000A640C"/>
    <w:rsid w:val="000E2C0F"/>
    <w:rsid w:val="00113693"/>
    <w:rsid w:val="00127B04"/>
    <w:rsid w:val="00175F06"/>
    <w:rsid w:val="001873E5"/>
    <w:rsid w:val="00273938"/>
    <w:rsid w:val="00294272"/>
    <w:rsid w:val="00325248"/>
    <w:rsid w:val="003522B8"/>
    <w:rsid w:val="003B28CD"/>
    <w:rsid w:val="003C2536"/>
    <w:rsid w:val="00416387"/>
    <w:rsid w:val="004408AA"/>
    <w:rsid w:val="00453200"/>
    <w:rsid w:val="00453766"/>
    <w:rsid w:val="00462FE4"/>
    <w:rsid w:val="00535342"/>
    <w:rsid w:val="00540A1D"/>
    <w:rsid w:val="005C2FCF"/>
    <w:rsid w:val="006137D2"/>
    <w:rsid w:val="0061494D"/>
    <w:rsid w:val="00617BBD"/>
    <w:rsid w:val="00660CC0"/>
    <w:rsid w:val="00666BCC"/>
    <w:rsid w:val="006775DA"/>
    <w:rsid w:val="006846F9"/>
    <w:rsid w:val="00734836"/>
    <w:rsid w:val="007476CD"/>
    <w:rsid w:val="00787E0D"/>
    <w:rsid w:val="007E7836"/>
    <w:rsid w:val="00815412"/>
    <w:rsid w:val="008270A6"/>
    <w:rsid w:val="008550E4"/>
    <w:rsid w:val="008C0883"/>
    <w:rsid w:val="009122A1"/>
    <w:rsid w:val="0095427C"/>
    <w:rsid w:val="00971A63"/>
    <w:rsid w:val="009D1200"/>
    <w:rsid w:val="00A43921"/>
    <w:rsid w:val="00AA33FD"/>
    <w:rsid w:val="00AB049F"/>
    <w:rsid w:val="00AB1605"/>
    <w:rsid w:val="00B34094"/>
    <w:rsid w:val="00B655E1"/>
    <w:rsid w:val="00B71929"/>
    <w:rsid w:val="00B913BA"/>
    <w:rsid w:val="00BA583B"/>
    <w:rsid w:val="00BA6C5E"/>
    <w:rsid w:val="00BC634F"/>
    <w:rsid w:val="00BF7E49"/>
    <w:rsid w:val="00C1408C"/>
    <w:rsid w:val="00C40B10"/>
    <w:rsid w:val="00CE5151"/>
    <w:rsid w:val="00CE7DB4"/>
    <w:rsid w:val="00D34E4B"/>
    <w:rsid w:val="00D427B8"/>
    <w:rsid w:val="00DF46BD"/>
    <w:rsid w:val="00E03A23"/>
    <w:rsid w:val="00E20A9B"/>
    <w:rsid w:val="00E25C70"/>
    <w:rsid w:val="00ED372E"/>
    <w:rsid w:val="00ED646E"/>
    <w:rsid w:val="00F102CD"/>
    <w:rsid w:val="00F47E8C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D9F25"/>
  <w15:chartTrackingRefBased/>
  <w15:docId w15:val="{0AB55104-ADA3-4BB8-A521-F79E6164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0113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3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B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BB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62BA-2D95-4DA7-98E2-EBA0A1E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costa</dc:creator>
  <cp:keywords/>
  <dc:description/>
  <cp:lastModifiedBy>robert acosta</cp:lastModifiedBy>
  <cp:revision>48</cp:revision>
  <dcterms:created xsi:type="dcterms:W3CDTF">2020-09-29T17:13:00Z</dcterms:created>
  <dcterms:modified xsi:type="dcterms:W3CDTF">2020-10-10T09:48:00Z</dcterms:modified>
</cp:coreProperties>
</file>